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3A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8443A7">
        <w:t>30 ноября 2015 года № 372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02337" w:rsidRPr="009A704F" w:rsidRDefault="009A704F" w:rsidP="009A704F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Правительства </w:t>
      </w:r>
      <w:r>
        <w:rPr>
          <w:b/>
          <w:szCs w:val="28"/>
        </w:rPr>
        <w:br/>
        <w:t>Республики Карелия от 2 октября 2013 года № 297-П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9A704F" w:rsidRDefault="009A704F" w:rsidP="001C34DC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9A704F">
        <w:rPr>
          <w:b/>
          <w:szCs w:val="28"/>
        </w:rPr>
        <w:t>п</w:t>
      </w:r>
      <w:proofErr w:type="gramEnd"/>
      <w:r w:rsidRPr="009A704F">
        <w:rPr>
          <w:b/>
          <w:szCs w:val="28"/>
        </w:rPr>
        <w:t xml:space="preserve"> о с т а н о в л я е т:</w:t>
      </w:r>
    </w:p>
    <w:p w:rsidR="009A704F" w:rsidRDefault="009A704F" w:rsidP="001C34DC">
      <w:pPr>
        <w:ind w:firstLine="709"/>
        <w:jc w:val="both"/>
        <w:rPr>
          <w:szCs w:val="28"/>
        </w:rPr>
      </w:pPr>
      <w:r w:rsidRPr="009A704F">
        <w:rPr>
          <w:szCs w:val="28"/>
        </w:rPr>
        <w:t xml:space="preserve">Внести в паспорт долгосрочной целевой программы «Оказание содействия добровольному переселению в Республику Карелия соотечественников, проживающих за рубежом, на 2013-2018 годы», утвержденной постановлением Правительства Республики Карелия </w:t>
      </w:r>
      <w:r>
        <w:rPr>
          <w:szCs w:val="28"/>
        </w:rPr>
        <w:br/>
        <w:t xml:space="preserve">от 2 октября 2013 года № 297-П (Собрание законодательства Республики Карелия, 2013, № 10, ст. 1831; 2014, № 4, ст. 620; № 10, ст. 1829), следующие изменения: </w:t>
      </w:r>
    </w:p>
    <w:p w:rsidR="009A704F" w:rsidRDefault="009A704F" w:rsidP="001C34DC">
      <w:pPr>
        <w:ind w:firstLine="709"/>
        <w:jc w:val="both"/>
        <w:rPr>
          <w:szCs w:val="28"/>
        </w:rPr>
      </w:pPr>
      <w:r>
        <w:rPr>
          <w:szCs w:val="28"/>
        </w:rPr>
        <w:t>1) в графе второй позиции «Исполнители основных мероприятий Программы» слова «Государственный комитет Республики Карелия по управлению государственным имуществом и размещению заказов для государственных нужд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 xml:space="preserve"> исключить;</w:t>
      </w:r>
    </w:p>
    <w:p w:rsidR="009A704F" w:rsidRDefault="009A704F" w:rsidP="001C34DC">
      <w:pPr>
        <w:ind w:firstLine="709"/>
        <w:jc w:val="both"/>
        <w:rPr>
          <w:szCs w:val="28"/>
        </w:rPr>
      </w:pPr>
      <w:r>
        <w:rPr>
          <w:szCs w:val="28"/>
        </w:rPr>
        <w:t>2) позицию «Объемы и источники финансирования Программы» изложить в следующей редакции:</w:t>
      </w:r>
    </w:p>
    <w:p w:rsidR="0034598B" w:rsidRDefault="0034598B" w:rsidP="001C34DC">
      <w:pPr>
        <w:ind w:firstLine="709"/>
        <w:jc w:val="both"/>
        <w:rPr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2"/>
        <w:gridCol w:w="2410"/>
        <w:gridCol w:w="6343"/>
        <w:gridCol w:w="426"/>
      </w:tblGrid>
      <w:tr w:rsidR="009A704F" w:rsidTr="0034598B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A704F" w:rsidRDefault="009A704F" w:rsidP="001C3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2410" w:type="dxa"/>
          </w:tcPr>
          <w:p w:rsidR="009A704F" w:rsidRDefault="009A704F" w:rsidP="001C3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сточники финансирования Программы</w:t>
            </w:r>
          </w:p>
        </w:tc>
        <w:tc>
          <w:tcPr>
            <w:tcW w:w="6343" w:type="dxa"/>
          </w:tcPr>
          <w:p w:rsidR="009A704F" w:rsidRDefault="009A704F" w:rsidP="001C3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спечение Программы осуществляется за счет средств консолидированного бюджета Республики Карелия.</w:t>
            </w:r>
          </w:p>
          <w:p w:rsidR="009A704F" w:rsidRDefault="009A704F" w:rsidP="001C3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 финансовому обеспечению</w:t>
            </w:r>
            <w:r w:rsidR="0034598B">
              <w:rPr>
                <w:szCs w:val="28"/>
              </w:rPr>
              <w:t xml:space="preserve"> мероприятий Программы могут привлекаться средства юридических и физических лиц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7273F" w:rsidRDefault="00E7273F" w:rsidP="001C34DC">
            <w:pPr>
              <w:jc w:val="both"/>
              <w:rPr>
                <w:szCs w:val="28"/>
              </w:rPr>
            </w:pPr>
          </w:p>
          <w:p w:rsidR="00E7273F" w:rsidRDefault="00E7273F" w:rsidP="001C34DC">
            <w:pPr>
              <w:jc w:val="both"/>
              <w:rPr>
                <w:szCs w:val="28"/>
              </w:rPr>
            </w:pPr>
          </w:p>
          <w:p w:rsidR="00E7273F" w:rsidRDefault="00E7273F" w:rsidP="001C34DC">
            <w:pPr>
              <w:jc w:val="both"/>
              <w:rPr>
                <w:szCs w:val="28"/>
              </w:rPr>
            </w:pPr>
          </w:p>
          <w:p w:rsidR="00E7273F" w:rsidRDefault="00E7273F" w:rsidP="001C34DC">
            <w:pPr>
              <w:jc w:val="both"/>
              <w:rPr>
                <w:szCs w:val="28"/>
              </w:rPr>
            </w:pPr>
          </w:p>
          <w:p w:rsidR="00E7273F" w:rsidRDefault="00E7273F" w:rsidP="001C34DC">
            <w:pPr>
              <w:jc w:val="both"/>
              <w:rPr>
                <w:szCs w:val="28"/>
              </w:rPr>
            </w:pPr>
          </w:p>
          <w:p w:rsidR="00E7273F" w:rsidRDefault="00E7273F" w:rsidP="001C34DC">
            <w:pPr>
              <w:jc w:val="both"/>
              <w:rPr>
                <w:szCs w:val="28"/>
              </w:rPr>
            </w:pPr>
          </w:p>
          <w:p w:rsidR="009A704F" w:rsidRDefault="009A704F" w:rsidP="001C3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9A704F" w:rsidRPr="009A704F" w:rsidRDefault="009A704F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5E6921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4598B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443A7"/>
    <w:rsid w:val="008573B7"/>
    <w:rsid w:val="00860B53"/>
    <w:rsid w:val="00884F2A"/>
    <w:rsid w:val="008A1AF8"/>
    <w:rsid w:val="008A3180"/>
    <w:rsid w:val="00927C66"/>
    <w:rsid w:val="00961BBC"/>
    <w:rsid w:val="009A704F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273F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table" w:styleId="af2">
    <w:name w:val="Table Grid"/>
    <w:basedOn w:val="a1"/>
    <w:uiPriority w:val="59"/>
    <w:rsid w:val="009A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5FE2-A0E6-455F-8C4E-34D7EB7E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11-25T07:36:00Z</cp:lastPrinted>
  <dcterms:created xsi:type="dcterms:W3CDTF">2015-11-25T07:35:00Z</dcterms:created>
  <dcterms:modified xsi:type="dcterms:W3CDTF">2015-12-01T07:51:00Z</dcterms:modified>
</cp:coreProperties>
</file>